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7" w:rsidRPr="00063872" w:rsidRDefault="00705A5A" w:rsidP="00336713">
      <w:pPr>
        <w:jc w:val="center"/>
        <w:rPr>
          <w:b/>
          <w:sz w:val="36"/>
          <w:lang w:eastAsia="zh-HK"/>
        </w:rPr>
      </w:pPr>
      <w:r w:rsidRPr="00063872">
        <w:rPr>
          <w:b/>
          <w:sz w:val="36"/>
          <w:lang w:eastAsia="zh-HK"/>
        </w:rPr>
        <w:t>ENDOSCOPY</w:t>
      </w:r>
      <w:r w:rsidR="00EA169F" w:rsidRPr="00063872">
        <w:rPr>
          <w:rFonts w:hint="eastAsia"/>
          <w:b/>
          <w:sz w:val="36"/>
          <w:lang w:eastAsia="zh-HK"/>
        </w:rPr>
        <w:t xml:space="preserve"> RECORD</w:t>
      </w:r>
    </w:p>
    <w:tbl>
      <w:tblPr>
        <w:tblStyle w:val="a4"/>
        <w:tblW w:w="10745" w:type="dxa"/>
        <w:tblLook w:val="04A0" w:firstRow="1" w:lastRow="0" w:firstColumn="1" w:lastColumn="0" w:noHBand="0" w:noVBand="1"/>
      </w:tblPr>
      <w:tblGrid>
        <w:gridCol w:w="889"/>
        <w:gridCol w:w="1226"/>
        <w:gridCol w:w="297"/>
        <w:gridCol w:w="159"/>
        <w:gridCol w:w="456"/>
        <w:gridCol w:w="456"/>
        <w:gridCol w:w="456"/>
        <w:gridCol w:w="456"/>
        <w:gridCol w:w="456"/>
        <w:gridCol w:w="456"/>
        <w:gridCol w:w="456"/>
        <w:gridCol w:w="102"/>
        <w:gridCol w:w="354"/>
        <w:gridCol w:w="456"/>
        <w:gridCol w:w="456"/>
        <w:gridCol w:w="456"/>
        <w:gridCol w:w="456"/>
        <w:gridCol w:w="456"/>
        <w:gridCol w:w="456"/>
        <w:gridCol w:w="1539"/>
        <w:gridCol w:w="251"/>
      </w:tblGrid>
      <w:tr w:rsidR="00336713" w:rsidTr="003C3D89"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69F" w:rsidRDefault="00EA169F" w:rsidP="00EA169F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OST:</w:t>
            </w:r>
          </w:p>
        </w:tc>
        <w:tc>
          <w:tcPr>
            <w:tcW w:w="68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69F" w:rsidRDefault="00EA169F" w:rsidP="00336713">
            <w:pPr>
              <w:jc w:val="right"/>
              <w:rPr>
                <w:lang w:eastAsia="zh-HK"/>
              </w:rPr>
            </w:pPr>
          </w:p>
          <w:p w:rsidR="00336713" w:rsidRDefault="00336713" w:rsidP="00336713">
            <w:pPr>
              <w:jc w:val="right"/>
              <w:rPr>
                <w:lang w:eastAsia="zh-HK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69F" w:rsidRDefault="00EA169F" w:rsidP="00EA169F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DATES:</w:t>
            </w:r>
          </w:p>
        </w:tc>
      </w:tr>
      <w:tr w:rsidR="00336713" w:rsidTr="0028313A"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69F" w:rsidRDefault="00EA169F" w:rsidP="00EA169F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PERATION</w:t>
            </w:r>
          </w:p>
        </w:tc>
        <w:tc>
          <w:tcPr>
            <w:tcW w:w="68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6713" w:rsidRDefault="00EA169F" w:rsidP="003C3D89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Each procedure to be recorde</w:t>
            </w:r>
            <w:r w:rsidR="003C3D89">
              <w:rPr>
                <w:rFonts w:hint="eastAsia"/>
                <w:lang w:eastAsia="zh-HK"/>
              </w:rPr>
              <w:t>d by an X in the appropriate box</w:t>
            </w:r>
          </w:p>
          <w:p w:rsidR="005940B0" w:rsidRPr="000D76C2" w:rsidRDefault="000D76C2" w:rsidP="000D76C2">
            <w:pPr>
              <w:spacing w:line="360" w:lineRule="auto"/>
              <w:jc w:val="center"/>
              <w:rPr>
                <w:lang w:eastAsia="zh-HK"/>
              </w:rPr>
            </w:pPr>
            <w:r>
              <w:rPr>
                <w:rFonts w:ascii="Helvetica-Oblique" w:hAnsi="Helvetica-Oblique" w:cs="Helvetica-Oblique"/>
                <w:i/>
                <w:iCs/>
                <w:kern w:val="0"/>
                <w:sz w:val="14"/>
                <w:szCs w:val="14"/>
              </w:rPr>
              <w:t>*Use separate sheets if space provided is not enough.</w:t>
            </w:r>
            <w:bookmarkStart w:id="0" w:name="_GoBack"/>
            <w:bookmarkEnd w:id="0"/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69F" w:rsidRDefault="00EA169F" w:rsidP="00336713">
            <w:pPr>
              <w:jc w:val="righ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OTAL</w:t>
            </w:r>
          </w:p>
        </w:tc>
      </w:tr>
      <w:tr w:rsidR="00336713" w:rsidTr="0028313A">
        <w:trPr>
          <w:trHeight w:val="261"/>
        </w:trPr>
        <w:tc>
          <w:tcPr>
            <w:tcW w:w="2115" w:type="dxa"/>
            <w:gridSpan w:val="2"/>
            <w:vMerge w:val="restart"/>
            <w:tcBorders>
              <w:top w:val="single" w:sz="4" w:space="0" w:color="auto"/>
            </w:tcBorders>
          </w:tcPr>
          <w:p w:rsidR="00336713" w:rsidRDefault="003C3D89" w:rsidP="00EA169F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ESOPHAGOSCOPY</w:t>
            </w:r>
          </w:p>
          <w:p w:rsidR="003C3D89" w:rsidRDefault="003C3D89" w:rsidP="00EA169F">
            <w:pPr>
              <w:rPr>
                <w:lang w:eastAsia="zh-HK"/>
              </w:rPr>
            </w:pPr>
            <w:r>
              <w:rPr>
                <w:lang w:eastAsia="zh-HK"/>
              </w:rPr>
              <w:t>(rigid)</w:t>
            </w:r>
          </w:p>
        </w:tc>
        <w:sdt>
          <w:sdtPr>
            <w:rPr>
              <w:rFonts w:hint="eastAsia"/>
              <w:lang w:eastAsia="zh-HK"/>
            </w:rPr>
            <w:id w:val="56483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single" w:sz="4" w:space="0" w:color="auto"/>
                  <w:bottom w:val="nil"/>
                  <w:right w:val="nil"/>
                </w:tcBorders>
              </w:tcPr>
              <w:p w:rsidR="00336713" w:rsidRDefault="0028313A" w:rsidP="00504BC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33436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36713" w:rsidRDefault="0028313A" w:rsidP="00504BC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83702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36713" w:rsidRDefault="0028313A" w:rsidP="00504BC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18663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36713" w:rsidRDefault="0028313A" w:rsidP="00504BC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1447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36713" w:rsidRDefault="0028313A" w:rsidP="00504BC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96909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36713" w:rsidRDefault="0028313A" w:rsidP="00504BC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84166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36713" w:rsidRDefault="0028313A" w:rsidP="00504BC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64577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36713" w:rsidRDefault="0028313A" w:rsidP="00504BC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15983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36713" w:rsidRDefault="0028313A" w:rsidP="00504BC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90142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36713" w:rsidRDefault="0028313A" w:rsidP="00504BC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52184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36713" w:rsidRDefault="0028313A" w:rsidP="00504BC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1082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36713" w:rsidRDefault="0028313A" w:rsidP="00504BC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60664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36713" w:rsidRDefault="00336713" w:rsidP="00504BC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6502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36713" w:rsidRDefault="00336713" w:rsidP="00504BC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7073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nil"/>
                  <w:bottom w:val="nil"/>
                </w:tcBorders>
              </w:tcPr>
              <w:p w:rsidR="00336713" w:rsidRDefault="00336713" w:rsidP="00504BC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 w:val="restart"/>
            <w:tcBorders>
              <w:top w:val="single" w:sz="4" w:space="0" w:color="auto"/>
            </w:tcBorders>
          </w:tcPr>
          <w:p w:rsidR="00336713" w:rsidRDefault="00336713" w:rsidP="00EA169F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38206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35326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36910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66663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32169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71534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88036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2549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52043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28881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53631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67361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39008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43556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39272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-9679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24507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76568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63228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79772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59940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4014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0708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98805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61711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70533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78487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11439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63475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11682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132508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77338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3173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20810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31838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97360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205299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68070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52219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43882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06224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73019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89315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94545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24178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 w:val="restart"/>
          </w:tcPr>
          <w:p w:rsidR="00336713" w:rsidRDefault="003C3D89" w:rsidP="00336713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UPPER G.I.</w:t>
            </w:r>
          </w:p>
          <w:p w:rsidR="003C3D89" w:rsidRDefault="003C3D89" w:rsidP="00336713">
            <w:pPr>
              <w:rPr>
                <w:lang w:eastAsia="zh-HK"/>
              </w:rPr>
            </w:pPr>
            <w:r>
              <w:rPr>
                <w:lang w:eastAsia="zh-HK"/>
              </w:rPr>
              <w:t>ENDOSCOPY</w:t>
            </w:r>
          </w:p>
        </w:tc>
        <w:sdt>
          <w:sdtPr>
            <w:rPr>
              <w:rFonts w:hint="eastAsia"/>
              <w:lang w:eastAsia="zh-HK"/>
            </w:rPr>
            <w:id w:val="-86235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bottom w:val="nil"/>
                  <w:right w:val="nil"/>
                </w:tcBorders>
              </w:tcPr>
              <w:p w:rsidR="00336713" w:rsidRDefault="0028313A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77802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99671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62708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74877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205708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39814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92873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8304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2180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22929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08287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05873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61255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75886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 w:val="restart"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-6334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69199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74935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07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07188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09821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78069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61667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66606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97294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28313A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17530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73634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79568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51591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18702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160160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203540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42658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66004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98462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60731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0769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32567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59228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70960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04144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209816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6133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83934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91196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-199601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38884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06491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84070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35037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8285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8415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58322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51380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66885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91793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464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00263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83429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02686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 w:val="restart"/>
          </w:tcPr>
          <w:p w:rsidR="00336713" w:rsidRDefault="003C3D89" w:rsidP="00336713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FL</w:t>
            </w:r>
            <w:r>
              <w:rPr>
                <w:lang w:eastAsia="zh-HK"/>
              </w:rPr>
              <w:t>E</w:t>
            </w:r>
            <w:r>
              <w:rPr>
                <w:rFonts w:hint="eastAsia"/>
                <w:lang w:eastAsia="zh-HK"/>
              </w:rPr>
              <w:t>XIBLE</w:t>
            </w:r>
          </w:p>
          <w:p w:rsidR="003C3D89" w:rsidRDefault="003C3D89" w:rsidP="00336713">
            <w:pPr>
              <w:rPr>
                <w:lang w:eastAsia="zh-HK"/>
              </w:rPr>
            </w:pPr>
            <w:r>
              <w:rPr>
                <w:lang w:eastAsia="zh-HK"/>
              </w:rPr>
              <w:t>SIGMOIDOSCOPY</w:t>
            </w:r>
          </w:p>
        </w:tc>
        <w:sdt>
          <w:sdtPr>
            <w:rPr>
              <w:rFonts w:hint="eastAsia"/>
              <w:lang w:eastAsia="zh-HK"/>
            </w:rPr>
            <w:id w:val="200446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bottom w:val="nil"/>
                  <w:right w:val="nil"/>
                </w:tcBorders>
              </w:tcPr>
              <w:p w:rsidR="00336713" w:rsidRDefault="0028313A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48338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49654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25004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0014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73523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73160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30551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94490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08132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07084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79711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49398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209323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57517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 w:val="restart"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34699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94333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5252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36464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17403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7064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51444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99191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31170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46859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10745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5875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1626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08942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19677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124260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18741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38748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0316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97845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29428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73720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79791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40812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94182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24575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5371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91815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44989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43234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-81311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8350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94606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568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67509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29983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9141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77347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98173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8431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2180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67460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61932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48146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96877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 w:val="restart"/>
          </w:tcPr>
          <w:p w:rsidR="00336713" w:rsidRDefault="003C3D89" w:rsidP="00336713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OLONOSCOPY</w:t>
            </w:r>
          </w:p>
        </w:tc>
        <w:sdt>
          <w:sdtPr>
            <w:rPr>
              <w:rFonts w:hint="eastAsia"/>
              <w:lang w:eastAsia="zh-HK"/>
            </w:rPr>
            <w:id w:val="-4276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bottom w:val="nil"/>
                  <w:right w:val="nil"/>
                </w:tcBorders>
              </w:tcPr>
              <w:p w:rsidR="00336713" w:rsidRDefault="0028313A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2959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99247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40673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73846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204328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73652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83838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41944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86571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9398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49671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75435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46540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4807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 w:val="restart"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-208228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300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83372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22664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30912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33982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3313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86391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27205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27624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9356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83363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35380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44396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12476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-198938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00134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61085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87195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74252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76103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556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01457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08896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2855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98143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37276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60693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9173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65865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-111297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75542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4986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53395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58596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98681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12862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9534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89265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74371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01494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08760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12966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99895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28905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 w:val="restart"/>
          </w:tcPr>
          <w:p w:rsidR="00336713" w:rsidRDefault="003C3D89" w:rsidP="00336713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BRONCHOSCOPY</w:t>
            </w:r>
          </w:p>
          <w:p w:rsidR="003C3D89" w:rsidRDefault="003C3D89" w:rsidP="00336713">
            <w:pPr>
              <w:rPr>
                <w:lang w:eastAsia="zh-HK"/>
              </w:rPr>
            </w:pPr>
            <w:r>
              <w:rPr>
                <w:lang w:eastAsia="zh-HK"/>
              </w:rPr>
              <w:t>(rigid)</w:t>
            </w:r>
          </w:p>
        </w:tc>
        <w:sdt>
          <w:sdtPr>
            <w:rPr>
              <w:rFonts w:hint="eastAsia"/>
              <w:lang w:eastAsia="zh-HK"/>
            </w:rPr>
            <w:id w:val="-88279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47861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61087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209654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49506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92930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6466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25675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38502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5807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0203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87758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48647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11952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26051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 w:val="restart"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61548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98454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61844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37994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63718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211573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03084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14052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5142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46728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51904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2478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36516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21650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48839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131560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66975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5490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8009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67222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01037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65125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49155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03662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79752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74294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60677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4515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00589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07632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-186381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28469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95376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200751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21389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07176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37399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06274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16837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69103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84105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97310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87535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20428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94163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 w:val="restart"/>
          </w:tcPr>
          <w:p w:rsidR="00336713" w:rsidRDefault="003C3D89" w:rsidP="00336713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BRONCHOSCOPY</w:t>
            </w:r>
          </w:p>
          <w:p w:rsidR="003C3D89" w:rsidRDefault="003C3D89" w:rsidP="00336713">
            <w:pPr>
              <w:rPr>
                <w:lang w:eastAsia="zh-HK"/>
              </w:rPr>
            </w:pPr>
            <w:r>
              <w:rPr>
                <w:lang w:eastAsia="zh-HK"/>
              </w:rPr>
              <w:t>(flexible)</w:t>
            </w:r>
          </w:p>
        </w:tc>
        <w:sdt>
          <w:sdtPr>
            <w:rPr>
              <w:rFonts w:hint="eastAsia"/>
              <w:lang w:eastAsia="zh-HK"/>
            </w:rPr>
            <w:id w:val="-149386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bottom w:val="nil"/>
                  <w:right w:val="nil"/>
                </w:tcBorders>
              </w:tcPr>
              <w:p w:rsidR="00336713" w:rsidRDefault="0028313A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21773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50155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96316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76768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55701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43073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01230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55994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61578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62168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70764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6658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82384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38634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 w:val="restart"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-201875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49958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07047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34424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46384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24279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23165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30350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19535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4676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99275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58113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3431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24857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32686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61117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72205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83766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38147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708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56609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47044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05533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54783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07933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67831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4493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11571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38422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40484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18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180750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31784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31607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6512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4013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80396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95431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69976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53995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7494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46920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44566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21512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08036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88253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360"/>
        </w:trPr>
        <w:tc>
          <w:tcPr>
            <w:tcW w:w="2115" w:type="dxa"/>
            <w:gridSpan w:val="2"/>
            <w:vMerge w:val="restart"/>
          </w:tcPr>
          <w:p w:rsidR="00336713" w:rsidRDefault="003C3D89" w:rsidP="00336713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YSTOSCOPY</w:t>
            </w:r>
          </w:p>
        </w:tc>
        <w:sdt>
          <w:sdtPr>
            <w:rPr>
              <w:rFonts w:hint="eastAsia"/>
              <w:lang w:eastAsia="zh-HK"/>
            </w:rPr>
            <w:id w:val="34513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bottom w:val="nil"/>
                  <w:right w:val="nil"/>
                </w:tcBorders>
              </w:tcPr>
              <w:p w:rsidR="00336713" w:rsidRDefault="0028313A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52780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81677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77253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45294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31741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92102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3391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53862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85102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52308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01314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57133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5470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09671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 w:val="restart"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36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123003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70988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75619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70706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204528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74557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91130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63248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0884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88822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37643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91736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10915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26700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4514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36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202380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1200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71423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203656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47652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33468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3343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35869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4384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2681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549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63494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93119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9893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73531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36713" w:rsidTr="0028313A">
        <w:trPr>
          <w:trHeight w:val="360"/>
        </w:trPr>
        <w:tc>
          <w:tcPr>
            <w:tcW w:w="2115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-99310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82667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60175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42067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4715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15318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18697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80134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06783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12673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48078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32594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68752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11879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76937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336713" w:rsidRDefault="00336713" w:rsidP="00336713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36713" w:rsidRDefault="00336713" w:rsidP="00336713">
            <w:pPr>
              <w:rPr>
                <w:lang w:eastAsia="zh-HK"/>
              </w:rPr>
            </w:pPr>
          </w:p>
        </w:tc>
      </w:tr>
      <w:tr w:rsidR="003C3D89" w:rsidTr="0028313A">
        <w:trPr>
          <w:trHeight w:val="360"/>
        </w:trPr>
        <w:tc>
          <w:tcPr>
            <w:tcW w:w="2115" w:type="dxa"/>
            <w:gridSpan w:val="2"/>
            <w:vMerge w:val="restart"/>
          </w:tcPr>
          <w:p w:rsidR="003C3D89" w:rsidRDefault="003C3D89" w:rsidP="003C3D89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194681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bottom w:val="nil"/>
                  <w:right w:val="nil"/>
                </w:tcBorders>
              </w:tcPr>
              <w:p w:rsidR="003C3D89" w:rsidRDefault="0028313A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3556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10644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1286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47097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78947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95290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14473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34446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0137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213308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2241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30970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63648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73096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 w:val="restart"/>
          </w:tcPr>
          <w:p w:rsidR="003C3D89" w:rsidRDefault="003C3D89" w:rsidP="003C3D89">
            <w:pPr>
              <w:rPr>
                <w:lang w:eastAsia="zh-HK"/>
              </w:rPr>
            </w:pPr>
          </w:p>
        </w:tc>
      </w:tr>
      <w:tr w:rsidR="003C3D89" w:rsidTr="0028313A">
        <w:trPr>
          <w:trHeight w:val="360"/>
        </w:trPr>
        <w:tc>
          <w:tcPr>
            <w:tcW w:w="2115" w:type="dxa"/>
            <w:gridSpan w:val="2"/>
            <w:vMerge/>
          </w:tcPr>
          <w:p w:rsidR="003C3D89" w:rsidRDefault="003C3D89" w:rsidP="003C3D89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89778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82313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67298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95802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31392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41863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10768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68504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51160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4791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13651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4836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52397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67257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45181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C3D89" w:rsidRDefault="003C3D89" w:rsidP="003C3D89">
            <w:pPr>
              <w:rPr>
                <w:lang w:eastAsia="zh-HK"/>
              </w:rPr>
            </w:pPr>
          </w:p>
        </w:tc>
      </w:tr>
      <w:tr w:rsidR="003C3D89" w:rsidTr="0028313A">
        <w:trPr>
          <w:trHeight w:val="360"/>
        </w:trPr>
        <w:tc>
          <w:tcPr>
            <w:tcW w:w="2115" w:type="dxa"/>
            <w:gridSpan w:val="2"/>
            <w:vMerge/>
          </w:tcPr>
          <w:p w:rsidR="003C3D89" w:rsidRDefault="003C3D89" w:rsidP="003C3D89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-120971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54086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38972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9202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74564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48458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24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85492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54426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75709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78400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72765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74973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208042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30060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C3D89" w:rsidRDefault="003C3D89" w:rsidP="003C3D89">
            <w:pPr>
              <w:rPr>
                <w:lang w:eastAsia="zh-HK"/>
              </w:rPr>
            </w:pPr>
          </w:p>
        </w:tc>
      </w:tr>
      <w:tr w:rsidR="003C3D89" w:rsidTr="000D76C2">
        <w:trPr>
          <w:trHeight w:val="127"/>
        </w:trPr>
        <w:tc>
          <w:tcPr>
            <w:tcW w:w="2115" w:type="dxa"/>
            <w:gridSpan w:val="2"/>
            <w:vMerge/>
          </w:tcPr>
          <w:p w:rsidR="003C3D89" w:rsidRDefault="003C3D89" w:rsidP="003C3D89">
            <w:pPr>
              <w:rPr>
                <w:lang w:eastAsia="zh-HK"/>
              </w:rPr>
            </w:pPr>
          </w:p>
        </w:tc>
        <w:sdt>
          <w:sdtPr>
            <w:rPr>
              <w:rFonts w:hint="eastAsia"/>
              <w:lang w:eastAsia="zh-HK"/>
            </w:rPr>
            <w:id w:val="-131996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9336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50452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60091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65118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01731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18926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84388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46061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80943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64882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-187483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212125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71200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righ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id w:val="125980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</w:tcBorders>
              </w:tcPr>
              <w:p w:rsidR="003C3D89" w:rsidRDefault="003C3D89" w:rsidP="003C3D89">
                <w:pPr>
                  <w:spacing w:before="100" w:beforeAutospacing="1" w:after="100" w:afterAutospacing="1"/>
                  <w:rPr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2"/>
            <w:vMerge/>
          </w:tcPr>
          <w:p w:rsidR="003C3D89" w:rsidRDefault="003C3D89" w:rsidP="003C3D89">
            <w:pPr>
              <w:rPr>
                <w:lang w:eastAsia="zh-HK"/>
              </w:rPr>
            </w:pPr>
          </w:p>
        </w:tc>
      </w:tr>
      <w:tr w:rsidR="00336713" w:rsidTr="003C3D89">
        <w:trPr>
          <w:gridBefore w:val="1"/>
          <w:gridAfter w:val="1"/>
          <w:wBefore w:w="889" w:type="dxa"/>
          <w:wAfter w:w="251" w:type="dxa"/>
        </w:trPr>
        <w:tc>
          <w:tcPr>
            <w:tcW w:w="49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36713" w:rsidRDefault="00336713" w:rsidP="000D76C2">
            <w:pPr>
              <w:spacing w:before="100" w:beforeAutospacing="1" w:line="360" w:lineRule="auto"/>
              <w:jc w:val="righ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ONSULTANT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(Block Letters)</w:t>
            </w:r>
          </w:p>
        </w:tc>
        <w:tc>
          <w:tcPr>
            <w:tcW w:w="4629" w:type="dxa"/>
            <w:gridSpan w:val="8"/>
            <w:tcBorders>
              <w:top w:val="nil"/>
              <w:left w:val="nil"/>
              <w:right w:val="nil"/>
            </w:tcBorders>
          </w:tcPr>
          <w:p w:rsidR="00336713" w:rsidRDefault="00336713" w:rsidP="000D76C2">
            <w:pPr>
              <w:spacing w:before="100" w:beforeAutospacing="1" w:line="360" w:lineRule="auto"/>
              <w:rPr>
                <w:lang w:eastAsia="zh-HK"/>
              </w:rPr>
            </w:pPr>
          </w:p>
        </w:tc>
      </w:tr>
      <w:tr w:rsidR="00336713" w:rsidTr="003C3D89">
        <w:trPr>
          <w:gridBefore w:val="1"/>
          <w:gridAfter w:val="1"/>
          <w:wBefore w:w="889" w:type="dxa"/>
          <w:wAfter w:w="251" w:type="dxa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6713" w:rsidRDefault="00336713" w:rsidP="00063872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34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6713" w:rsidRDefault="00336713" w:rsidP="000D76C2">
            <w:pPr>
              <w:spacing w:before="100" w:beforeAutospacing="1" w:line="360" w:lineRule="auto"/>
              <w:jc w:val="righ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Signature</w:t>
            </w:r>
          </w:p>
        </w:tc>
        <w:tc>
          <w:tcPr>
            <w:tcW w:w="4629" w:type="dxa"/>
            <w:gridSpan w:val="8"/>
            <w:tcBorders>
              <w:left w:val="nil"/>
              <w:right w:val="nil"/>
            </w:tcBorders>
          </w:tcPr>
          <w:p w:rsidR="00336713" w:rsidRDefault="00336713" w:rsidP="000D76C2">
            <w:pPr>
              <w:spacing w:before="100" w:beforeAutospacing="1" w:line="360" w:lineRule="auto"/>
              <w:rPr>
                <w:lang w:eastAsia="zh-HK"/>
              </w:rPr>
            </w:pPr>
          </w:p>
        </w:tc>
      </w:tr>
      <w:tr w:rsidR="00336713" w:rsidTr="003C3D89">
        <w:trPr>
          <w:gridBefore w:val="1"/>
          <w:gridAfter w:val="1"/>
          <w:wBefore w:w="889" w:type="dxa"/>
          <w:wAfter w:w="251" w:type="dxa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6713" w:rsidRDefault="00336713" w:rsidP="00063872">
            <w:pPr>
              <w:spacing w:line="360" w:lineRule="auto"/>
              <w:jc w:val="center"/>
              <w:rPr>
                <w:lang w:eastAsia="zh-HK"/>
              </w:rPr>
            </w:pPr>
          </w:p>
        </w:tc>
        <w:tc>
          <w:tcPr>
            <w:tcW w:w="34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6713" w:rsidRDefault="00336713" w:rsidP="000D76C2">
            <w:pPr>
              <w:spacing w:before="100" w:beforeAutospacing="1" w:line="360" w:lineRule="auto"/>
              <w:jc w:val="righ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Date</w:t>
            </w:r>
          </w:p>
        </w:tc>
        <w:tc>
          <w:tcPr>
            <w:tcW w:w="4629" w:type="dxa"/>
            <w:gridSpan w:val="8"/>
            <w:tcBorders>
              <w:left w:val="nil"/>
              <w:right w:val="nil"/>
            </w:tcBorders>
          </w:tcPr>
          <w:p w:rsidR="00336713" w:rsidRDefault="00336713" w:rsidP="000D76C2">
            <w:pPr>
              <w:spacing w:before="100" w:beforeAutospacing="1" w:line="360" w:lineRule="auto"/>
              <w:rPr>
                <w:lang w:eastAsia="zh-HK"/>
              </w:rPr>
            </w:pPr>
          </w:p>
        </w:tc>
      </w:tr>
    </w:tbl>
    <w:p w:rsidR="00EA169F" w:rsidRPr="007C6569" w:rsidRDefault="007C6569" w:rsidP="007C6569">
      <w:pPr>
        <w:tabs>
          <w:tab w:val="left" w:pos="1980"/>
        </w:tabs>
        <w:rPr>
          <w:lang w:eastAsia="zh-HK"/>
        </w:rPr>
      </w:pPr>
      <w:r>
        <w:rPr>
          <w:lang w:eastAsia="zh-HK"/>
        </w:rPr>
        <w:lastRenderedPageBreak/>
        <w:tab/>
      </w:r>
    </w:p>
    <w:sectPr w:rsidR="00EA169F" w:rsidRPr="007C6569" w:rsidSect="000D76C2">
      <w:headerReference w:type="default" r:id="rId8"/>
      <w:pgSz w:w="11906" w:h="16838"/>
      <w:pgMar w:top="284" w:right="720" w:bottom="142" w:left="720" w:header="283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69" w:rsidRDefault="007C6569" w:rsidP="007C6569">
      <w:r>
        <w:separator/>
      </w:r>
    </w:p>
  </w:endnote>
  <w:endnote w:type="continuationSeparator" w:id="0">
    <w:p w:rsidR="007C6569" w:rsidRDefault="007C6569" w:rsidP="007C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69" w:rsidRDefault="007C6569" w:rsidP="007C6569">
      <w:r>
        <w:separator/>
      </w:r>
    </w:p>
  </w:footnote>
  <w:footnote w:type="continuationSeparator" w:id="0">
    <w:p w:rsidR="007C6569" w:rsidRDefault="007C6569" w:rsidP="007C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69" w:rsidRDefault="007C6569">
    <w:pPr>
      <w:pStyle w:val="a5"/>
    </w:pPr>
    <w:r w:rsidRPr="007C6569">
      <w:t>The College of Surgeons of Hong Ko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9F"/>
    <w:rsid w:val="00063872"/>
    <w:rsid w:val="000D76C2"/>
    <w:rsid w:val="0028313A"/>
    <w:rsid w:val="00336713"/>
    <w:rsid w:val="003C3D89"/>
    <w:rsid w:val="00504BC3"/>
    <w:rsid w:val="005432D7"/>
    <w:rsid w:val="005940B0"/>
    <w:rsid w:val="00705A5A"/>
    <w:rsid w:val="007C6569"/>
    <w:rsid w:val="00EA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69F"/>
    <w:rPr>
      <w:color w:val="808080"/>
    </w:rPr>
  </w:style>
  <w:style w:type="table" w:styleId="a4">
    <w:name w:val="Table Grid"/>
    <w:basedOn w:val="a1"/>
    <w:uiPriority w:val="39"/>
    <w:rsid w:val="00EA1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6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65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6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656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7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76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69F"/>
    <w:rPr>
      <w:color w:val="808080"/>
    </w:rPr>
  </w:style>
  <w:style w:type="table" w:styleId="a4">
    <w:name w:val="Table Grid"/>
    <w:basedOn w:val="a1"/>
    <w:uiPriority w:val="39"/>
    <w:rsid w:val="00EA1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6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65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6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656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7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76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E513-AAF8-41F7-B089-92A509B9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2</Words>
  <Characters>2009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chan</dc:creator>
  <cp:keywords/>
  <dc:description/>
  <cp:lastModifiedBy>kilam</cp:lastModifiedBy>
  <cp:revision>6</cp:revision>
  <dcterms:created xsi:type="dcterms:W3CDTF">2014-12-08T06:35:00Z</dcterms:created>
  <dcterms:modified xsi:type="dcterms:W3CDTF">2014-12-08T09:11:00Z</dcterms:modified>
</cp:coreProperties>
</file>